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DB8782" w:rsidR="00E4321B" w:rsidRPr="00E4321B" w:rsidRDefault="00F21C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970DB87" w:rsidR="00DF4FD8" w:rsidRPr="00DF4FD8" w:rsidRDefault="00F21C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6323C1" w:rsidR="00DF4FD8" w:rsidRPr="0075070E" w:rsidRDefault="00F21C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733083" w:rsidR="00DF4FD8" w:rsidRPr="00DF4FD8" w:rsidRDefault="00F21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B3073D" w:rsidR="00DF4FD8" w:rsidRPr="00DF4FD8" w:rsidRDefault="00F21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0B96BD" w:rsidR="00DF4FD8" w:rsidRPr="00DF4FD8" w:rsidRDefault="00F21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5C59F00" w:rsidR="00DF4FD8" w:rsidRPr="00DF4FD8" w:rsidRDefault="00F21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23E2C6" w:rsidR="00DF4FD8" w:rsidRPr="00DF4FD8" w:rsidRDefault="00F21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385F2C8" w:rsidR="00DF4FD8" w:rsidRPr="00DF4FD8" w:rsidRDefault="00F21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E54BC9" w:rsidR="00DF4FD8" w:rsidRPr="00DF4FD8" w:rsidRDefault="00F21C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979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155F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0FA2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E2C0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60A8525" w:rsidR="00DF4FD8" w:rsidRPr="00F21C20" w:rsidRDefault="00F21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A15DB2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EA8EC45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D83816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8F846D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2A8D7B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56D2E0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29C9AA0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20989B1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C109E71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18A3E6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3E398AC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01C61B6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96030DA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A13C8E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3BB54E8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3E8435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816FFE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A85ECC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40B930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BDF197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D1D5B12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B1271EE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B329FEB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CFD5AE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FC16406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CB1CEF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9C7F9DA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CD732C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255746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2E761E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763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DCBC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310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9CBD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0DD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27B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CE0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3BD60" w:rsidR="00B87141" w:rsidRPr="0075070E" w:rsidRDefault="00F21C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AE7EF1" w:rsidR="00B87141" w:rsidRPr="00DF4FD8" w:rsidRDefault="00F21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D38C37" w:rsidR="00B87141" w:rsidRPr="00DF4FD8" w:rsidRDefault="00F21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45C43F" w:rsidR="00B87141" w:rsidRPr="00DF4FD8" w:rsidRDefault="00F21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EADB23" w:rsidR="00B87141" w:rsidRPr="00DF4FD8" w:rsidRDefault="00F21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C58A34" w:rsidR="00B87141" w:rsidRPr="00DF4FD8" w:rsidRDefault="00F21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C0DE3BD" w:rsidR="00B87141" w:rsidRPr="00DF4FD8" w:rsidRDefault="00F21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AAB3FC" w:rsidR="00B87141" w:rsidRPr="00DF4FD8" w:rsidRDefault="00F21C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2C5FC5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E9B1ABE" w:rsidR="00DF0BAE" w:rsidRPr="00F21C20" w:rsidRDefault="00F21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C72FB83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A0C49BE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1B4B29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F0C186D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2BA050C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05B777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8ABFF2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5BC59A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D52344A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3BCBFB1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CAC4D07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F166EC0" w:rsidR="00DF0BAE" w:rsidRPr="00F21C20" w:rsidRDefault="00F21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FEB36C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F554094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5E5CE1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FF82691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665D040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DD81D2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624376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A1EB52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E94C698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BC30977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2275D09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3D9F4E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39D0DBC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E00044" w:rsidR="00DF0BAE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776EE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8A09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4178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4EBEB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C4A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332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F26F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AB9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5F5F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B69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C38B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DA7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255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D87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3A8F48" w:rsidR="00857029" w:rsidRPr="0075070E" w:rsidRDefault="00F21C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4BE5E0" w:rsidR="00857029" w:rsidRPr="00DF4FD8" w:rsidRDefault="00F21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9B34A8" w:rsidR="00857029" w:rsidRPr="00DF4FD8" w:rsidRDefault="00F21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498CDB" w:rsidR="00857029" w:rsidRPr="00DF4FD8" w:rsidRDefault="00F21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8ACD92" w:rsidR="00857029" w:rsidRPr="00DF4FD8" w:rsidRDefault="00F21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131B98" w:rsidR="00857029" w:rsidRPr="00DF4FD8" w:rsidRDefault="00F21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92ECC2" w:rsidR="00857029" w:rsidRPr="00DF4FD8" w:rsidRDefault="00F21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ACCAA4" w:rsidR="00857029" w:rsidRPr="00DF4FD8" w:rsidRDefault="00F21C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61A934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684B2A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D0BB43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9734CF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FEF826E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AC91D6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CE41229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F6D0C2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FD72899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B7AF89A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0D70405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61FBCE1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12E37C6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3F8547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56EB79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676BBB7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FF0CA0" w:rsidR="00DF4FD8" w:rsidRPr="00F21C20" w:rsidRDefault="00F21C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1C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99EDE9D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BD6BBF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731628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3FED9D3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3A3C6C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8CE0AD7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51940CC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14E168E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A25163E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CC4B7F1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48853DB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BA4891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39FEACD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BCD8210" w:rsidR="00DF4FD8" w:rsidRPr="004020EB" w:rsidRDefault="00F21C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603AB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5DEF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B78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55C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B1B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E685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96A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8BF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065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C59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9E82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065980" w:rsidR="00C54E9D" w:rsidRDefault="00F21C2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8D8DD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A61DF4" w:rsidR="00C54E9D" w:rsidRDefault="00F21C20">
            <w:r>
              <w:t>Feb 2: Groundho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B70E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1E0099" w:rsidR="00C54E9D" w:rsidRDefault="00F21C20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B561B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652CDC" w:rsidR="00C54E9D" w:rsidRDefault="00F21C20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7313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F093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B0DA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51C0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B2F6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653C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A5115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CE89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95EF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7A6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1B49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2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nada 2026 - Q1 Calendar</dc:title>
  <dc:subject>Quarter 1 Calendar with Canada Holidays</dc:subject>
  <dc:creator>General Blue Corporation</dc:creator>
  <keywords>Canada 2026 - Q1 Calendar, Printable, Easy to Customize, Holiday Calendar</keywords>
  <dc:description/>
  <dcterms:created xsi:type="dcterms:W3CDTF">2019-12-12T15:31:00.0000000Z</dcterms:created>
  <dcterms:modified xsi:type="dcterms:W3CDTF">2022-11-08T01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